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8B" w:rsidRDefault="00E1518B" w:rsidP="00E1518B">
      <w:pPr>
        <w:pStyle w:val="Sinespaciado"/>
        <w:jc w:val="center"/>
        <w:rPr>
          <w:rFonts w:ascii="Arial" w:hAnsi="Arial" w:cs="Arial"/>
          <w:sz w:val="28"/>
          <w:szCs w:val="28"/>
          <w:lang w:eastAsia="es-CO"/>
        </w:rPr>
      </w:pPr>
      <w:r>
        <w:rPr>
          <w:rFonts w:ascii="Arial" w:hAnsi="Arial" w:cs="Arial"/>
          <w:sz w:val="28"/>
          <w:szCs w:val="28"/>
          <w:lang w:eastAsia="es-CO"/>
        </w:rPr>
        <w:t>La Asociación Sindical de Profesores Universitarios ASPU-UD</w:t>
      </w:r>
    </w:p>
    <w:p w:rsidR="00E1518B" w:rsidRDefault="00E1518B" w:rsidP="00E1518B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s-CO"/>
        </w:rPr>
        <w:t xml:space="preserve">Fija en cartelera las planchas inscritas para la elección de nueva </w:t>
      </w:r>
      <w:r>
        <w:rPr>
          <w:rFonts w:ascii="Arial" w:hAnsi="Arial" w:cs="Arial"/>
          <w:sz w:val="28"/>
          <w:szCs w:val="28"/>
        </w:rPr>
        <w:t>junta directiva periodo 2015 – 2017.</w:t>
      </w:r>
    </w:p>
    <w:p w:rsidR="00E1518B" w:rsidRDefault="00E1518B" w:rsidP="00E1518B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cuales se llevaran a cabo el  miércoles 10 de junio de 2015.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cha No. 1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is Miguel Ramírez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Jose</w:t>
      </w:r>
      <w:proofErr w:type="spellEnd"/>
      <w:r>
        <w:rPr>
          <w:rFonts w:ascii="Arial" w:hAnsi="Arial" w:cs="Arial"/>
          <w:sz w:val="28"/>
          <w:szCs w:val="28"/>
        </w:rPr>
        <w:t xml:space="preserve"> Humberto Serrano </w:t>
      </w:r>
      <w:proofErr w:type="spellStart"/>
      <w:r>
        <w:rPr>
          <w:rFonts w:ascii="Arial" w:hAnsi="Arial" w:cs="Arial"/>
          <w:sz w:val="28"/>
          <w:szCs w:val="28"/>
        </w:rPr>
        <w:t>Dev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dolfo Enrique Nieto Echeverry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mar Salazar Morales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cha No. 2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ia Pinto Mantilla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lda Henao de Arias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car </w:t>
      </w:r>
      <w:proofErr w:type="spellStart"/>
      <w:r>
        <w:rPr>
          <w:rFonts w:ascii="Arial" w:hAnsi="Arial" w:cs="Arial"/>
          <w:sz w:val="28"/>
          <w:szCs w:val="28"/>
        </w:rPr>
        <w:t>Reynel</w:t>
      </w:r>
      <w:proofErr w:type="spellEnd"/>
      <w:r>
        <w:rPr>
          <w:rFonts w:ascii="Arial" w:hAnsi="Arial" w:cs="Arial"/>
          <w:sz w:val="28"/>
          <w:szCs w:val="28"/>
        </w:rPr>
        <w:t xml:space="preserve"> Huertas Moya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zucena Alonso Gonzalez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os Humberto Moreno Torres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ncy Gómez Bonilla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cha No. 3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rge Luis Quintero Acevedo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selmo Vega </w:t>
      </w:r>
      <w:proofErr w:type="spellStart"/>
      <w:r>
        <w:rPr>
          <w:rFonts w:ascii="Arial" w:hAnsi="Arial" w:cs="Arial"/>
          <w:sz w:val="28"/>
          <w:szCs w:val="28"/>
        </w:rPr>
        <w:t>Vega</w:t>
      </w:r>
      <w:proofErr w:type="spellEnd"/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bert Leal Pulido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Javier Betancourt Godoy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bén Darío Bonilla Isaza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lio Cesar Flórez Báez  </w:t>
      </w:r>
    </w:p>
    <w:p w:rsidR="00E1518B" w:rsidRDefault="00E1518B" w:rsidP="00E151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cha No. 4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airo Alfonso Ruiz Caicedo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ria Isola Salazar Betancourt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ugo Manuel Flórez Alvarez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mer</w:t>
      </w:r>
      <w:proofErr w:type="spellEnd"/>
      <w:r>
        <w:rPr>
          <w:rFonts w:ascii="Arial" w:hAnsi="Arial" w:cs="Arial"/>
        </w:rPr>
        <w:t xml:space="preserve"> Calderón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icardo Castaño Tamara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ritza Pinzon Ramírez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fonso Toledo Ballén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nis</w:t>
      </w:r>
      <w:proofErr w:type="spellEnd"/>
      <w:r>
        <w:rPr>
          <w:rFonts w:ascii="Arial" w:hAnsi="Arial" w:cs="Arial"/>
        </w:rPr>
        <w:t xml:space="preserve"> Roberto Mahecha Espinosa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Rosendo López Gonzalez 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uz Esperanza Gonzalez Niño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ancha No. 5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loria Stella Elizalde Bonilla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driana Gordillo Alfonso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uis Ignacio Ruiz Hernández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rtha Cecilia Candía Hurtado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ancha No. 6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icardo Alberto Sánchez Fernández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Jorge Fidel Mosquera 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antiago Gonzalez Melo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ancha No. 7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uricio Bueno Pinzon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esar Augusto Salinas Bermúdez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ol Mercedes Castro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ancha No. 8</w:t>
      </w: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arlos Andrés </w:t>
      </w:r>
      <w:proofErr w:type="spellStart"/>
      <w:r>
        <w:rPr>
          <w:rFonts w:ascii="Arial" w:hAnsi="Arial" w:cs="Arial"/>
        </w:rPr>
        <w:t>Caviedes</w:t>
      </w:r>
      <w:proofErr w:type="spellEnd"/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arlos </w:t>
      </w:r>
      <w:proofErr w:type="spellStart"/>
      <w:r>
        <w:rPr>
          <w:rFonts w:ascii="Arial" w:hAnsi="Arial" w:cs="Arial"/>
        </w:rPr>
        <w:t>Jacome</w:t>
      </w:r>
      <w:proofErr w:type="spellEnd"/>
    </w:p>
    <w:p w:rsidR="00E1518B" w:rsidRDefault="00E1518B" w:rsidP="00E1518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Edgar Marino Gonzalez </w:t>
      </w:r>
    </w:p>
    <w:p w:rsidR="00E67CEE" w:rsidRPr="00E1518B" w:rsidRDefault="00E1518B" w:rsidP="00A60578">
      <w:pPr>
        <w:jc w:val="center"/>
      </w:pPr>
      <w:r>
        <w:rPr>
          <w:b/>
          <w:sz w:val="28"/>
          <w:szCs w:val="28"/>
        </w:rPr>
        <w:t>JUNTA DIRECTIVA ASPU - UD</w:t>
      </w:r>
      <w:bookmarkStart w:id="0" w:name="_GoBack"/>
      <w:bookmarkEnd w:id="0"/>
    </w:p>
    <w:sectPr w:rsidR="00E67CEE" w:rsidRPr="00E1518B" w:rsidSect="00683B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2" w:h="15842" w:code="1"/>
      <w:pgMar w:top="2835" w:right="1418" w:bottom="2268" w:left="1418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46" w:rsidRDefault="00614446" w:rsidP="00D23CA3">
      <w:r>
        <w:separator/>
      </w:r>
    </w:p>
  </w:endnote>
  <w:endnote w:type="continuationSeparator" w:id="0">
    <w:p w:rsidR="00614446" w:rsidRDefault="00614446" w:rsidP="00D2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52" w:rsidRDefault="00EC47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B7" w:rsidRDefault="007A2E15">
    <w:pPr>
      <w:pStyle w:val="Piedepgina"/>
      <w:jc w:val="center"/>
      <w:rPr>
        <w:b/>
        <w:sz w:val="20"/>
      </w:rPr>
    </w:pPr>
    <w:r>
      <w:rPr>
        <w:b/>
        <w:sz w:val="20"/>
      </w:rPr>
      <w:t>Cra. 8º. No. 40 – 78. Primer piso, Sede Central. Teléfono: 2881623. Santafé de Bogotá D.C.</w:t>
    </w:r>
  </w:p>
  <w:p w:rsidR="007943B7" w:rsidRDefault="007A2E15">
    <w:pPr>
      <w:pStyle w:val="Piedepgina"/>
      <w:jc w:val="center"/>
      <w:rPr>
        <w:b/>
        <w:color w:val="000080"/>
        <w:sz w:val="20"/>
        <w:lang w:val="en-US"/>
      </w:rPr>
    </w:pPr>
    <w:r>
      <w:rPr>
        <w:b/>
        <w:sz w:val="20"/>
        <w:lang w:val="en-US"/>
      </w:rPr>
      <w:t xml:space="preserve">E-mail: </w:t>
    </w:r>
    <w:hyperlink r:id="rId1" w:history="1">
      <w:r>
        <w:rPr>
          <w:rStyle w:val="Hipervnculo"/>
          <w:b/>
          <w:color w:val="000080"/>
          <w:sz w:val="20"/>
        </w:rPr>
        <w:t>aspuud@udistrital.edu.co</w:t>
      </w:r>
    </w:hyperlink>
  </w:p>
  <w:p w:rsidR="007943B7" w:rsidRDefault="007A2E15">
    <w:pPr>
      <w:pStyle w:val="Piedepgina"/>
      <w:jc w:val="center"/>
      <w:rPr>
        <w:b/>
        <w:color w:val="000080"/>
        <w:sz w:val="20"/>
        <w:lang w:val="en-US"/>
      </w:rPr>
    </w:pPr>
    <w:r>
      <w:rPr>
        <w:b/>
        <w:color w:val="000080"/>
        <w:sz w:val="20"/>
        <w:lang w:val="en-US"/>
      </w:rPr>
      <w:t>WEB: www.udistrital.edu.co/comunidad/grupos/aspu</w:t>
    </w:r>
  </w:p>
  <w:p w:rsidR="007943B7" w:rsidRDefault="00614446">
    <w:pPr>
      <w:pStyle w:val="Piedepgina"/>
      <w:jc w:val="center"/>
      <w:rPr>
        <w:b/>
        <w:color w:val="000080"/>
        <w:sz w:val="20"/>
        <w:lang w:val="en-US"/>
      </w:rPr>
    </w:pPr>
  </w:p>
  <w:p w:rsidR="007943B7" w:rsidRDefault="00614446">
    <w:pPr>
      <w:pStyle w:val="Piedepgina"/>
      <w:jc w:val="center"/>
      <w:rPr>
        <w:b/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52" w:rsidRDefault="00EC4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46" w:rsidRDefault="00614446" w:rsidP="00D23CA3">
      <w:r>
        <w:separator/>
      </w:r>
    </w:p>
  </w:footnote>
  <w:footnote w:type="continuationSeparator" w:id="0">
    <w:p w:rsidR="00614446" w:rsidRDefault="00614446" w:rsidP="00D23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B7" w:rsidRDefault="00530AB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A2E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2E1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943B7" w:rsidRDefault="0061444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B7" w:rsidRDefault="00CA47A5">
    <w:pPr>
      <w:pStyle w:val="Encabezado"/>
      <w:ind w:right="360"/>
      <w:jc w:val="center"/>
      <w:rPr>
        <w:rFonts w:ascii="Arial Black" w:hAnsi="Arial Black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701030</wp:posOffset>
          </wp:positionH>
          <wp:positionV relativeFrom="paragraph">
            <wp:posOffset>-108585</wp:posOffset>
          </wp:positionV>
          <wp:extent cx="775970" cy="1097280"/>
          <wp:effectExtent l="0" t="0" r="5080" b="762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44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25pt;margin-top:-2.2pt;width:79.2pt;height:57.6pt;z-index:251657728;visibility:visible;mso-wrap-edited:f;mso-position-horizontal-relative:text;mso-position-vertical-relative:text" fillcolor="black [4]" strokecolor="black [1]">
          <v:fill color2="black [0]"/>
          <v:imagedata r:id="rId2" o:title=""/>
          <v:shadow color="black [2]"/>
        </v:shape>
        <o:OLEObject Type="Embed" ProgID="Word.Picture.8" ShapeID="_x0000_s2050" DrawAspect="Content" ObjectID="_1493906973" r:id="rId3"/>
      </w:pict>
    </w:r>
    <w:r w:rsidR="007A2E15">
      <w:rPr>
        <w:rFonts w:ascii="Arial Black" w:hAnsi="Arial Black"/>
        <w:b/>
      </w:rPr>
      <w:t xml:space="preserve">              </w:t>
    </w:r>
    <w:r w:rsidR="007A2E15">
      <w:rPr>
        <w:rFonts w:ascii="Arial Black" w:hAnsi="Arial Black"/>
        <w:b/>
        <w:color w:val="000080"/>
        <w:sz w:val="28"/>
      </w:rPr>
      <w:t>A</w:t>
    </w:r>
    <w:r w:rsidR="007A2E15">
      <w:rPr>
        <w:rFonts w:ascii="Arial Black" w:hAnsi="Arial Black"/>
        <w:b/>
        <w:sz w:val="20"/>
      </w:rPr>
      <w:t>SOCIACIÓN</w:t>
    </w:r>
    <w:r w:rsidR="007A2E15">
      <w:rPr>
        <w:rFonts w:ascii="Arial Black" w:hAnsi="Arial Black"/>
        <w:b/>
      </w:rPr>
      <w:t xml:space="preserve"> </w:t>
    </w:r>
    <w:r w:rsidR="007A2E15">
      <w:rPr>
        <w:rFonts w:ascii="Arial Black" w:hAnsi="Arial Black"/>
        <w:b/>
        <w:color w:val="000080"/>
        <w:sz w:val="28"/>
      </w:rPr>
      <w:t>S</w:t>
    </w:r>
    <w:r w:rsidR="007A2E15">
      <w:rPr>
        <w:rFonts w:ascii="Arial Black" w:hAnsi="Arial Black"/>
        <w:b/>
        <w:sz w:val="20"/>
      </w:rPr>
      <w:t>INDICAL</w:t>
    </w:r>
    <w:r w:rsidR="007A2E15">
      <w:rPr>
        <w:rFonts w:ascii="Arial Black" w:hAnsi="Arial Black"/>
        <w:b/>
      </w:rPr>
      <w:t xml:space="preserve"> </w:t>
    </w:r>
    <w:r w:rsidR="007A2E15">
      <w:rPr>
        <w:rFonts w:ascii="Arial Black" w:hAnsi="Arial Black"/>
        <w:b/>
        <w:sz w:val="20"/>
      </w:rPr>
      <w:t>DE</w:t>
    </w:r>
    <w:r w:rsidR="007A2E15">
      <w:rPr>
        <w:rFonts w:ascii="Arial Black" w:hAnsi="Arial Black"/>
        <w:b/>
      </w:rPr>
      <w:t xml:space="preserve"> </w:t>
    </w:r>
    <w:r w:rsidR="007A2E15">
      <w:rPr>
        <w:rFonts w:ascii="Arial Black" w:hAnsi="Arial Black"/>
        <w:b/>
        <w:color w:val="000080"/>
        <w:sz w:val="28"/>
      </w:rPr>
      <w:t>P</w:t>
    </w:r>
    <w:r w:rsidR="007A2E15">
      <w:rPr>
        <w:rFonts w:ascii="Arial Black" w:hAnsi="Arial Black"/>
        <w:b/>
        <w:sz w:val="20"/>
      </w:rPr>
      <w:t>ROFESORES</w:t>
    </w:r>
    <w:r w:rsidR="007A2E15">
      <w:rPr>
        <w:rFonts w:ascii="Arial Black" w:hAnsi="Arial Black"/>
        <w:b/>
      </w:rPr>
      <w:t xml:space="preserve"> </w:t>
    </w:r>
    <w:r w:rsidR="007A2E15">
      <w:rPr>
        <w:rFonts w:ascii="Arial Black" w:hAnsi="Arial Black"/>
        <w:b/>
        <w:color w:val="000080"/>
        <w:sz w:val="28"/>
      </w:rPr>
      <w:t>U</w:t>
    </w:r>
    <w:r w:rsidR="007A2E15">
      <w:rPr>
        <w:rFonts w:ascii="Arial Black" w:hAnsi="Arial Black"/>
        <w:b/>
        <w:sz w:val="20"/>
      </w:rPr>
      <w:t>NIVERSITARIOS</w:t>
    </w:r>
  </w:p>
  <w:p w:rsidR="007943B7" w:rsidRDefault="00614446">
    <w:pPr>
      <w:pStyle w:val="Encabezado"/>
      <w:ind w:right="360"/>
      <w:jc w:val="center"/>
      <w:rPr>
        <w:rFonts w:ascii="Comic Sans MS" w:hAnsi="Comic Sans MS"/>
        <w:b/>
      </w:rPr>
    </w:pPr>
    <w:r>
      <w:rPr>
        <w:rFonts w:ascii="Comic Sans MS" w:hAnsi="Comic Sans MS"/>
        <w:caps/>
        <w:noProof/>
        <w:sz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43.5pt;margin-top:2.25pt;width:259.2pt;height:7.2pt;z-index:251658752" o:allowincell="f" fillcolor="#fc0" stroked="f">
          <v:fill color2="red" focusposition=".5,.5" focussize="" focus="100%" type="gradient"/>
          <v:shadow color="silver"/>
          <v:textpath style="font-family:&quot;Arial Black&quot;;font-size:14pt;font-weight:bold;font-style:italic;v-text-spacing:131073f;v-text-kern:t" trim="t" fitpath="t" string="Universidad Distrital"/>
        </v:shape>
      </w:pict>
    </w:r>
    <w:r w:rsidR="007A2E15">
      <w:rPr>
        <w:rFonts w:ascii="Comic Sans MS" w:hAnsi="Comic Sans MS"/>
        <w:b/>
      </w:rPr>
      <w:t xml:space="preserve">                 </w:t>
    </w:r>
  </w:p>
  <w:p w:rsidR="007943B7" w:rsidRDefault="007A2E15">
    <w:pPr>
      <w:pStyle w:val="Encabezado"/>
      <w:ind w:right="360"/>
      <w:jc w:val="center"/>
      <w:rPr>
        <w:b/>
        <w:sz w:val="16"/>
      </w:rPr>
    </w:pPr>
    <w:r>
      <w:rPr>
        <w:b/>
        <w:sz w:val="16"/>
      </w:rPr>
      <w:t xml:space="preserve">                               PERSONERIA JURIDICA No.  0623 DE MAYO 4 DE 1966 DEL MINISTERIO DEL TRABAJO</w:t>
    </w:r>
  </w:p>
  <w:p w:rsidR="007943B7" w:rsidRDefault="00614446">
    <w:pPr>
      <w:pStyle w:val="Encabezado"/>
      <w:ind w:right="360"/>
      <w:jc w:val="center"/>
      <w:rPr>
        <w:b/>
        <w:sz w:val="16"/>
      </w:rPr>
    </w:pPr>
  </w:p>
  <w:p w:rsidR="007943B7" w:rsidRPr="00CA47A5" w:rsidRDefault="007A2E15">
    <w:pPr>
      <w:pStyle w:val="Encabezado"/>
      <w:ind w:right="360" w:hanging="284"/>
      <w:rPr>
        <w:rFonts w:ascii="Comic Sans MS" w:hAnsi="Comic Sans MS"/>
        <w:caps/>
        <w:sz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A47A5">
      <w:rPr>
        <w:rFonts w:ascii="Comic Sans MS" w:hAnsi="Comic Sans MS"/>
        <w:caps/>
        <w:sz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SPU - U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52" w:rsidRDefault="00EC4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FCE"/>
    <w:multiLevelType w:val="hybridMultilevel"/>
    <w:tmpl w:val="C820F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B3E0F"/>
    <w:multiLevelType w:val="hybridMultilevel"/>
    <w:tmpl w:val="14DA5DA4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C0E15"/>
    <w:multiLevelType w:val="multilevel"/>
    <w:tmpl w:val="679C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DF624AC"/>
    <w:multiLevelType w:val="multilevel"/>
    <w:tmpl w:val="679C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E6"/>
    <w:rsid w:val="000944EC"/>
    <w:rsid w:val="00094DCC"/>
    <w:rsid w:val="000A6D92"/>
    <w:rsid w:val="001424A4"/>
    <w:rsid w:val="001C3E20"/>
    <w:rsid w:val="001D0769"/>
    <w:rsid w:val="002C265B"/>
    <w:rsid w:val="002F6EF5"/>
    <w:rsid w:val="003770AC"/>
    <w:rsid w:val="00474252"/>
    <w:rsid w:val="005004E5"/>
    <w:rsid w:val="00512DA4"/>
    <w:rsid w:val="00530ABE"/>
    <w:rsid w:val="00614446"/>
    <w:rsid w:val="00616A53"/>
    <w:rsid w:val="00617F95"/>
    <w:rsid w:val="006B6A92"/>
    <w:rsid w:val="00704B78"/>
    <w:rsid w:val="00781A7C"/>
    <w:rsid w:val="007A2E15"/>
    <w:rsid w:val="008A0FB3"/>
    <w:rsid w:val="008C0219"/>
    <w:rsid w:val="00A20460"/>
    <w:rsid w:val="00A25ED9"/>
    <w:rsid w:val="00A60578"/>
    <w:rsid w:val="00AA1A3E"/>
    <w:rsid w:val="00AD7C08"/>
    <w:rsid w:val="00CA47A5"/>
    <w:rsid w:val="00CC2BE6"/>
    <w:rsid w:val="00D0310E"/>
    <w:rsid w:val="00D23CA3"/>
    <w:rsid w:val="00DD6157"/>
    <w:rsid w:val="00E0187E"/>
    <w:rsid w:val="00E1518B"/>
    <w:rsid w:val="00E50563"/>
    <w:rsid w:val="00E67CEE"/>
    <w:rsid w:val="00EC4752"/>
    <w:rsid w:val="00ED2E8C"/>
    <w:rsid w:val="00F1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424A4"/>
    <w:pPr>
      <w:keepNext/>
      <w:outlineLvl w:val="1"/>
    </w:pPr>
    <w:rPr>
      <w:rFonts w:ascii="Arial" w:hAnsi="Arial"/>
      <w:b/>
      <w:bCs/>
      <w:color w:val="auto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2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C2BE6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rsid w:val="00CC2BE6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C2BE6"/>
  </w:style>
  <w:style w:type="paragraph" w:styleId="Piedepgina">
    <w:name w:val="footer"/>
    <w:basedOn w:val="Normal"/>
    <w:link w:val="PiedepginaCar"/>
    <w:rsid w:val="00CC2BE6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rsid w:val="00CC2BE6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CC2BE6"/>
    <w:rPr>
      <w:color w:val="0000FF"/>
      <w:u w:val="single"/>
    </w:rPr>
  </w:style>
  <w:style w:type="paragraph" w:styleId="Sinespaciado">
    <w:name w:val="No Spacing"/>
    <w:uiPriority w:val="1"/>
    <w:qFormat/>
    <w:rsid w:val="00CC2BE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semiHidden/>
    <w:rsid w:val="001424A4"/>
    <w:rPr>
      <w:rFonts w:ascii="Arial" w:eastAsia="Times New Roman" w:hAnsi="Arial" w:cs="Times New Roman"/>
      <w:b/>
      <w:b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24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24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6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424A4"/>
    <w:pPr>
      <w:keepNext/>
      <w:outlineLvl w:val="1"/>
    </w:pPr>
    <w:rPr>
      <w:rFonts w:ascii="Arial" w:hAnsi="Arial"/>
      <w:b/>
      <w:bCs/>
      <w:color w:val="auto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2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C2BE6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rsid w:val="00CC2BE6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C2BE6"/>
  </w:style>
  <w:style w:type="paragraph" w:styleId="Piedepgina">
    <w:name w:val="footer"/>
    <w:basedOn w:val="Normal"/>
    <w:link w:val="PiedepginaCar"/>
    <w:rsid w:val="00CC2BE6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rsid w:val="00CC2BE6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CC2BE6"/>
    <w:rPr>
      <w:color w:val="0000FF"/>
      <w:u w:val="single"/>
    </w:rPr>
  </w:style>
  <w:style w:type="paragraph" w:styleId="Sinespaciado">
    <w:name w:val="No Spacing"/>
    <w:uiPriority w:val="1"/>
    <w:qFormat/>
    <w:rsid w:val="00CC2BE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semiHidden/>
    <w:rsid w:val="001424A4"/>
    <w:rPr>
      <w:rFonts w:ascii="Arial" w:eastAsia="Times New Roman" w:hAnsi="Arial" w:cs="Times New Roman"/>
      <w:b/>
      <w:b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24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24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6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puud@udistrital.edu.c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CFB8B-BAC8-491B-AF5B-C5FAB149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U</dc:creator>
  <cp:lastModifiedBy>Jairo Ruiz</cp:lastModifiedBy>
  <cp:revision>2</cp:revision>
  <cp:lastPrinted>2013-05-22T21:57:00Z</cp:lastPrinted>
  <dcterms:created xsi:type="dcterms:W3CDTF">2015-05-23T22:23:00Z</dcterms:created>
  <dcterms:modified xsi:type="dcterms:W3CDTF">2015-05-23T22:23:00Z</dcterms:modified>
</cp:coreProperties>
</file>